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556" w:rsidRPr="001839DA" w:rsidRDefault="0031238E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1839DA">
        <w:rPr>
          <w:rFonts w:hint="eastAsia"/>
          <w:color w:val="auto"/>
        </w:rPr>
        <w:t>様式第２号（第９</w:t>
      </w:r>
      <w:r w:rsidR="00502556" w:rsidRPr="001839DA">
        <w:rPr>
          <w:rFonts w:hint="eastAsia"/>
          <w:color w:val="auto"/>
        </w:rPr>
        <w:t>条関係）</w:t>
      </w: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B355D6">
      <w:pPr>
        <w:adjustRightInd/>
        <w:spacing w:line="330" w:lineRule="exact"/>
        <w:jc w:val="center"/>
        <w:rPr>
          <w:rFonts w:ascii="ＭＳ 明朝" w:cs="Times New Roman"/>
          <w:color w:val="auto"/>
          <w:spacing w:val="2"/>
        </w:rPr>
      </w:pPr>
      <w:r w:rsidRPr="001839DA">
        <w:rPr>
          <w:rFonts w:hint="eastAsia"/>
          <w:color w:val="auto"/>
          <w:sz w:val="26"/>
          <w:szCs w:val="26"/>
        </w:rPr>
        <w:t>令和</w:t>
      </w:r>
      <w:r w:rsidR="00021566">
        <w:rPr>
          <w:rFonts w:hint="eastAsia"/>
          <w:color w:val="auto"/>
          <w:sz w:val="26"/>
          <w:szCs w:val="26"/>
        </w:rPr>
        <w:t>７</w:t>
      </w:r>
      <w:r w:rsidR="00502556" w:rsidRPr="001839DA">
        <w:rPr>
          <w:rFonts w:hint="eastAsia"/>
          <w:color w:val="auto"/>
          <w:sz w:val="26"/>
          <w:szCs w:val="26"/>
        </w:rPr>
        <w:t>年度　行政協力事務交付金予算措置報告書</w:t>
      </w: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1839DA">
        <w:rPr>
          <w:rFonts w:cs="Times New Roman"/>
          <w:color w:val="auto"/>
        </w:rPr>
        <w:t xml:space="preserve">                                                     </w:t>
      </w:r>
      <w:r w:rsidR="001C59BF" w:rsidRPr="001839DA">
        <w:rPr>
          <w:rFonts w:hint="eastAsia"/>
          <w:color w:val="auto"/>
        </w:rPr>
        <w:t xml:space="preserve">　　</w:t>
      </w:r>
      <w:r w:rsidR="0043007A">
        <w:rPr>
          <w:rFonts w:hint="eastAsia"/>
          <w:color w:val="auto"/>
        </w:rPr>
        <w:t>令和</w:t>
      </w:r>
      <w:r w:rsidR="00021566">
        <w:rPr>
          <w:rFonts w:hint="eastAsia"/>
          <w:color w:val="auto"/>
        </w:rPr>
        <w:t>８</w:t>
      </w:r>
      <w:bookmarkStart w:id="0" w:name="_GoBack"/>
      <w:bookmarkEnd w:id="0"/>
      <w:r w:rsidR="00CC78BA" w:rsidRPr="001839DA">
        <w:rPr>
          <w:rFonts w:hint="eastAsia"/>
          <w:color w:val="auto"/>
        </w:rPr>
        <w:t>年</w:t>
      </w:r>
      <w:r w:rsidRPr="001839DA">
        <w:rPr>
          <w:rFonts w:hint="eastAsia"/>
          <w:color w:val="auto"/>
        </w:rPr>
        <w:t>３月３１日</w:t>
      </w: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1839DA">
        <w:rPr>
          <w:rFonts w:hint="eastAsia"/>
          <w:color w:val="auto"/>
        </w:rPr>
        <w:t>由利本荘市長　　様</w:t>
      </w: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BE002E" w:rsidRPr="001839DA" w:rsidRDefault="00BE002E" w:rsidP="00BE002E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2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4615"/>
      </w:tblGrid>
      <w:tr w:rsidR="00BE002E" w:rsidRPr="001839DA" w:rsidTr="00583535">
        <w:trPr>
          <w:trHeight w:val="83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02E" w:rsidRPr="001839DA" w:rsidRDefault="00BE002E" w:rsidP="00D8136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1839DA">
              <w:rPr>
                <w:rFonts w:hint="eastAsia"/>
                <w:color w:val="auto"/>
              </w:rPr>
              <w:t>町内会等名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02E" w:rsidRPr="001839DA" w:rsidRDefault="00583535" w:rsidP="00D8136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spacing w:val="2"/>
              </w:rPr>
            </w:pPr>
            <w:r w:rsidRPr="001839DA">
              <w:rPr>
                <w:rFonts w:ascii="ＭＳ 明朝" w:cs="Times New Roman" w:hint="eastAsia"/>
                <w:color w:val="auto"/>
                <w:spacing w:val="2"/>
              </w:rPr>
              <w:t xml:space="preserve">　　　　　　　　　　　　　　　町内会</w:t>
            </w:r>
          </w:p>
        </w:tc>
      </w:tr>
    </w:tbl>
    <w:p w:rsidR="00BE002E" w:rsidRPr="001839DA" w:rsidRDefault="00BE002E" w:rsidP="00BE002E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2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5182"/>
      </w:tblGrid>
      <w:tr w:rsidR="00BE002E" w:rsidRPr="001839DA" w:rsidTr="00583535">
        <w:trPr>
          <w:trHeight w:val="111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002E" w:rsidRPr="001839DA" w:rsidRDefault="00BE002E" w:rsidP="00D81363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1839DA">
              <w:rPr>
                <w:rFonts w:ascii="ＭＳ 明朝" w:cs="Times New Roman" w:hint="eastAsia"/>
                <w:color w:val="auto"/>
                <w:spacing w:val="2"/>
              </w:rPr>
              <w:t>代表者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002E" w:rsidRPr="001839DA" w:rsidRDefault="00BE002E" w:rsidP="00D8136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</w:rPr>
            </w:pPr>
            <w:r w:rsidRPr="001839DA">
              <w:rPr>
                <w:rFonts w:cs="Times New Roman"/>
                <w:color w:val="auto"/>
              </w:rPr>
              <w:t xml:space="preserve"> </w:t>
            </w:r>
            <w:r w:rsidRPr="001839DA">
              <w:rPr>
                <w:rFonts w:hint="eastAsia"/>
                <w:color w:val="auto"/>
              </w:rPr>
              <w:t>住所　由利本荘市</w:t>
            </w:r>
          </w:p>
          <w:p w:rsidR="00D25FF9" w:rsidRPr="001839DA" w:rsidRDefault="00D25FF9" w:rsidP="00D8136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D25FF9" w:rsidRPr="001839DA" w:rsidRDefault="00D25FF9" w:rsidP="00D8136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BE002E" w:rsidRPr="001839DA" w:rsidTr="00583535">
        <w:trPr>
          <w:trHeight w:val="702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2E" w:rsidRPr="001839DA" w:rsidRDefault="00BE002E" w:rsidP="00D8136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FF9" w:rsidRPr="001839DA" w:rsidRDefault="00BE002E" w:rsidP="00D25FF9">
            <w:pPr>
              <w:suppressAutoHyphens/>
              <w:kinsoku w:val="0"/>
              <w:wordWrap w:val="0"/>
              <w:autoSpaceDE w:val="0"/>
              <w:autoSpaceDN w:val="0"/>
              <w:rPr>
                <w:rFonts w:ascii="JustUnitMark" w:hAnsi="JustUnitMark" w:cs="JustUnitMark"/>
                <w:color w:val="auto"/>
              </w:rPr>
            </w:pPr>
            <w:r w:rsidRPr="001839DA">
              <w:rPr>
                <w:rFonts w:cs="Times New Roman"/>
                <w:color w:val="auto"/>
              </w:rPr>
              <w:t xml:space="preserve"> </w:t>
            </w:r>
            <w:r w:rsidRPr="001839DA">
              <w:rPr>
                <w:rFonts w:hint="eastAsia"/>
                <w:color w:val="auto"/>
              </w:rPr>
              <w:t>氏名</w:t>
            </w:r>
            <w:r w:rsidRPr="001839DA">
              <w:rPr>
                <w:rFonts w:cs="Times New Roman"/>
                <w:color w:val="auto"/>
              </w:rPr>
              <w:t xml:space="preserve">                           </w:t>
            </w:r>
            <w:r w:rsidRPr="001839DA">
              <w:rPr>
                <w:rFonts w:cs="Times New Roman" w:hint="eastAsia"/>
                <w:color w:val="auto"/>
              </w:rPr>
              <w:t xml:space="preserve">　　</w:t>
            </w:r>
          </w:p>
        </w:tc>
      </w:tr>
    </w:tbl>
    <w:p w:rsidR="00BE002E" w:rsidRPr="001839DA" w:rsidRDefault="00BE002E" w:rsidP="00BE002E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25FF9" w:rsidRPr="001839DA" w:rsidRDefault="00502556" w:rsidP="00BE002E">
      <w:pPr>
        <w:adjustRightInd/>
        <w:spacing w:line="280" w:lineRule="exact"/>
        <w:ind w:firstLineChars="100" w:firstLine="216"/>
        <w:rPr>
          <w:color w:val="auto"/>
        </w:rPr>
      </w:pPr>
      <w:r w:rsidRPr="001839DA">
        <w:rPr>
          <w:rFonts w:hint="eastAsia"/>
          <w:color w:val="auto"/>
        </w:rPr>
        <w:t>交付金を別紙のとおり予算措置しましたので、由利本荘市行政協力事務に関する要綱</w:t>
      </w:r>
    </w:p>
    <w:p w:rsidR="00502556" w:rsidRPr="001839DA" w:rsidRDefault="00502556" w:rsidP="00BE002E">
      <w:pPr>
        <w:adjustRightInd/>
        <w:spacing w:line="280" w:lineRule="exact"/>
        <w:ind w:firstLineChars="100" w:firstLine="216"/>
        <w:rPr>
          <w:rFonts w:ascii="ＭＳ 明朝" w:cs="Times New Roman"/>
          <w:color w:val="auto"/>
          <w:spacing w:val="2"/>
        </w:rPr>
      </w:pPr>
      <w:r w:rsidRPr="001839DA">
        <w:rPr>
          <w:rFonts w:hint="eastAsia"/>
          <w:color w:val="auto"/>
        </w:rPr>
        <w:t>第</w:t>
      </w:r>
      <w:r w:rsidR="0031238E" w:rsidRPr="001839DA">
        <w:rPr>
          <w:rFonts w:hint="eastAsia"/>
          <w:color w:val="auto"/>
        </w:rPr>
        <w:t>９</w:t>
      </w:r>
      <w:r w:rsidRPr="001839DA">
        <w:rPr>
          <w:rFonts w:hint="eastAsia"/>
          <w:color w:val="auto"/>
        </w:rPr>
        <w:t>条の規定により報告します。</w:t>
      </w: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sectPr w:rsidR="00502556" w:rsidRPr="001839DA">
      <w:headerReference w:type="default" r:id="rId7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93C" w:rsidRDefault="00BA293C">
      <w:r>
        <w:separator/>
      </w:r>
    </w:p>
  </w:endnote>
  <w:endnote w:type="continuationSeparator" w:id="0">
    <w:p w:rsidR="00BA293C" w:rsidRDefault="00BA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93C" w:rsidRDefault="00BA293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293C" w:rsidRDefault="00BA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BF" w:rsidRDefault="00021566" w:rsidP="00887874">
    <w:pPr>
      <w:pStyle w:val="a3"/>
      <w:ind w:right="208"/>
      <w:jc w:val="right"/>
    </w:pPr>
    <w:r>
      <w:fldChar w:fldCharType="begin"/>
    </w:r>
    <w:r>
      <w:instrText xml:space="preserve"> MERGEFIELD № </w:instrText>
    </w:r>
    <w:r>
      <w:fldChar w:fldCharType="separate"/>
    </w:r>
    <w:r w:rsidR="008816E1">
      <w:rPr>
        <w:noProof/>
      </w:rPr>
      <w:t>«№»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defaultTabStop w:val="862"/>
  <w:hyphenationZone w:val="0"/>
  <w:drawingGridHorizontalSpacing w:val="1228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56"/>
    <w:rsid w:val="00021566"/>
    <w:rsid w:val="00062C68"/>
    <w:rsid w:val="000E5390"/>
    <w:rsid w:val="001839DA"/>
    <w:rsid w:val="001A6C6F"/>
    <w:rsid w:val="001C59BF"/>
    <w:rsid w:val="001F4F57"/>
    <w:rsid w:val="00251383"/>
    <w:rsid w:val="00282AEB"/>
    <w:rsid w:val="0029369B"/>
    <w:rsid w:val="0031238E"/>
    <w:rsid w:val="00340B35"/>
    <w:rsid w:val="00392433"/>
    <w:rsid w:val="003D37B7"/>
    <w:rsid w:val="0043007A"/>
    <w:rsid w:val="0047357F"/>
    <w:rsid w:val="0047548B"/>
    <w:rsid w:val="00502556"/>
    <w:rsid w:val="00557D71"/>
    <w:rsid w:val="00583535"/>
    <w:rsid w:val="00585DD6"/>
    <w:rsid w:val="00594BCE"/>
    <w:rsid w:val="00606D20"/>
    <w:rsid w:val="00627989"/>
    <w:rsid w:val="006E0773"/>
    <w:rsid w:val="00760097"/>
    <w:rsid w:val="008816E1"/>
    <w:rsid w:val="00887874"/>
    <w:rsid w:val="00985857"/>
    <w:rsid w:val="00B355D6"/>
    <w:rsid w:val="00B95E28"/>
    <w:rsid w:val="00BA293C"/>
    <w:rsid w:val="00BE002E"/>
    <w:rsid w:val="00C00B95"/>
    <w:rsid w:val="00C0280B"/>
    <w:rsid w:val="00C3270F"/>
    <w:rsid w:val="00C50EDC"/>
    <w:rsid w:val="00CB4A51"/>
    <w:rsid w:val="00CC78BA"/>
    <w:rsid w:val="00D25FF9"/>
    <w:rsid w:val="00D42CBB"/>
    <w:rsid w:val="00D81363"/>
    <w:rsid w:val="00DD1A84"/>
    <w:rsid w:val="00DD7592"/>
    <w:rsid w:val="00E74D27"/>
    <w:rsid w:val="00F53D3F"/>
    <w:rsid w:val="00FB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E519D"/>
  <w14:defaultImageDpi w14:val="0"/>
  <w15:docId w15:val="{7604FE94-903A-4E8A-BBB3-4CFCA6EC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5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255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02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2556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557D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57D71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BF2A-C99B-4632-80C7-C87ED122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由利本荘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恭輔</dc:creator>
  <cp:keywords/>
  <dc:description/>
  <cp:lastModifiedBy>鈴木　博文</cp:lastModifiedBy>
  <cp:revision>7</cp:revision>
  <cp:lastPrinted>2024-01-19T04:43:00Z</cp:lastPrinted>
  <dcterms:created xsi:type="dcterms:W3CDTF">2022-01-20T06:12:00Z</dcterms:created>
  <dcterms:modified xsi:type="dcterms:W3CDTF">2026-03-13T01:36:00Z</dcterms:modified>
</cp:coreProperties>
</file>